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E311C" w14:textId="47B4E6E7" w:rsidR="00B97631" w:rsidRDefault="00B97631" w:rsidP="00D1026A">
      <w:pPr>
        <w:jc w:val="center"/>
      </w:pPr>
    </w:p>
    <w:p w14:paraId="0250F6F2" w14:textId="771E571C" w:rsidR="00D66A70" w:rsidRDefault="00D66A70" w:rsidP="003117B2">
      <w:pPr>
        <w:jc w:val="center"/>
      </w:pPr>
    </w:p>
    <w:p w14:paraId="0B039322" w14:textId="77777777" w:rsidR="00D66A70" w:rsidRDefault="00D66A70" w:rsidP="00D66A70">
      <w:pPr>
        <w:ind w:firstLineChars="103" w:firstLine="248"/>
        <w:jc w:val="both"/>
        <w:rPr>
          <w:szCs w:val="24"/>
        </w:rPr>
      </w:pPr>
    </w:p>
    <w:p w14:paraId="5CC6F51B" w14:textId="1F3530BE" w:rsidR="00D66A70" w:rsidRDefault="00D66A70" w:rsidP="00D66A70">
      <w:pPr>
        <w:ind w:firstLineChars="103" w:firstLine="248"/>
        <w:jc w:val="both"/>
        <w:rPr>
          <w:szCs w:val="24"/>
        </w:rPr>
      </w:pPr>
      <w:r>
        <w:rPr>
          <w:rFonts w:hint="eastAsia"/>
          <w:szCs w:val="24"/>
        </w:rPr>
        <w:t>「北海道・豆トークショー２０２</w:t>
      </w:r>
      <w:r>
        <w:rPr>
          <w:rFonts w:hint="eastAsia"/>
          <w:szCs w:val="24"/>
        </w:rPr>
        <w:t>１</w:t>
      </w:r>
      <w:r>
        <w:rPr>
          <w:rFonts w:hint="eastAsia"/>
          <w:szCs w:val="24"/>
        </w:rPr>
        <w:t>」に係る委託業務受託者の選定結果を公表します。</w:t>
      </w:r>
    </w:p>
    <w:p w14:paraId="57B5F4F5" w14:textId="77777777" w:rsidR="00D66A70" w:rsidRPr="00FD2597" w:rsidRDefault="00D66A70" w:rsidP="00D66A70">
      <w:pPr>
        <w:ind w:firstLineChars="103" w:firstLine="248"/>
        <w:jc w:val="both"/>
        <w:rPr>
          <w:szCs w:val="24"/>
        </w:rPr>
      </w:pPr>
    </w:p>
    <w:p w14:paraId="7A834746" w14:textId="14F66BE9" w:rsidR="00D66A70" w:rsidRPr="00867C74" w:rsidRDefault="00D66A70" w:rsidP="00D66A70">
      <w:pPr>
        <w:ind w:firstLineChars="103" w:firstLine="248"/>
        <w:jc w:val="both"/>
        <w:rPr>
          <w:kern w:val="24"/>
          <w:szCs w:val="24"/>
        </w:rPr>
      </w:pPr>
      <w:r w:rsidRPr="00867C74">
        <w:rPr>
          <w:rFonts w:hint="eastAsia"/>
          <w:kern w:val="24"/>
          <w:szCs w:val="24"/>
        </w:rPr>
        <w:t>「北海道・豆トークショー２０</w:t>
      </w:r>
      <w:r>
        <w:rPr>
          <w:rFonts w:hint="eastAsia"/>
          <w:kern w:val="24"/>
          <w:szCs w:val="24"/>
        </w:rPr>
        <w:t>２</w:t>
      </w:r>
      <w:r>
        <w:rPr>
          <w:rFonts w:hint="eastAsia"/>
          <w:kern w:val="24"/>
          <w:szCs w:val="24"/>
        </w:rPr>
        <w:t>１</w:t>
      </w:r>
      <w:r w:rsidRPr="00867C74">
        <w:rPr>
          <w:rFonts w:hint="eastAsia"/>
          <w:kern w:val="24"/>
          <w:szCs w:val="24"/>
        </w:rPr>
        <w:t>」に係る委託業務受託者については、</w:t>
      </w:r>
      <w:r>
        <w:rPr>
          <w:rFonts w:hint="eastAsia"/>
          <w:kern w:val="24"/>
          <w:szCs w:val="24"/>
        </w:rPr>
        <w:t>令和２</w:t>
      </w:r>
      <w:r w:rsidRPr="00867C74">
        <w:rPr>
          <w:rFonts w:hint="eastAsia"/>
          <w:kern w:val="24"/>
          <w:szCs w:val="24"/>
        </w:rPr>
        <w:t>年１２月</w:t>
      </w:r>
      <w:r>
        <w:rPr>
          <w:rFonts w:hint="eastAsia"/>
          <w:kern w:val="24"/>
          <w:szCs w:val="24"/>
        </w:rPr>
        <w:t>１</w:t>
      </w:r>
      <w:r w:rsidRPr="00867C74">
        <w:rPr>
          <w:rFonts w:hint="eastAsia"/>
          <w:kern w:val="24"/>
          <w:szCs w:val="24"/>
        </w:rPr>
        <w:t>日から１２月１</w:t>
      </w:r>
      <w:r>
        <w:rPr>
          <w:rFonts w:hint="eastAsia"/>
          <w:kern w:val="24"/>
          <w:szCs w:val="24"/>
        </w:rPr>
        <w:t>５</w:t>
      </w:r>
      <w:r w:rsidRPr="00867C74">
        <w:rPr>
          <w:rFonts w:hint="eastAsia"/>
          <w:kern w:val="24"/>
          <w:szCs w:val="24"/>
        </w:rPr>
        <w:t>日にかけて当協会のホームページで公募し、外部有識者等からなる審査委員会において、次の応募団体を業務委託の対象とすることが妥当である旨の承認を得ましたので、お知らせします。</w:t>
      </w:r>
    </w:p>
    <w:p w14:paraId="19523454" w14:textId="77777777" w:rsidR="00D66A70" w:rsidRPr="00867C74" w:rsidRDefault="00D66A70" w:rsidP="00D66A70">
      <w:pPr>
        <w:ind w:firstLineChars="103" w:firstLine="248"/>
        <w:jc w:val="both"/>
        <w:rPr>
          <w:kern w:val="24"/>
          <w:szCs w:val="24"/>
        </w:rPr>
      </w:pPr>
      <w:r w:rsidRPr="00867C74">
        <w:rPr>
          <w:rFonts w:hint="eastAsia"/>
          <w:kern w:val="24"/>
          <w:szCs w:val="24"/>
        </w:rPr>
        <w:t>今後、必要な手続きを経て、正式に決定し、委託契約を締結することとしています。</w:t>
      </w:r>
    </w:p>
    <w:p w14:paraId="01AE4393" w14:textId="77777777" w:rsidR="00D66A70" w:rsidRDefault="00D66A70" w:rsidP="00D66A70">
      <w:pPr>
        <w:rPr>
          <w:szCs w:val="24"/>
        </w:rPr>
      </w:pPr>
    </w:p>
    <w:tbl>
      <w:tblPr>
        <w:tblStyle w:val="a3"/>
        <w:tblW w:w="0" w:type="auto"/>
        <w:jc w:val="center"/>
        <w:tblLook w:val="04A0" w:firstRow="1" w:lastRow="0" w:firstColumn="1" w:lastColumn="0" w:noHBand="0" w:noVBand="1"/>
      </w:tblPr>
      <w:tblGrid>
        <w:gridCol w:w="1668"/>
        <w:gridCol w:w="5103"/>
        <w:gridCol w:w="2835"/>
      </w:tblGrid>
      <w:tr w:rsidR="00D66A70" w14:paraId="1B2DCFA3" w14:textId="77777777" w:rsidTr="009F73EF">
        <w:trPr>
          <w:jc w:val="center"/>
        </w:trPr>
        <w:tc>
          <w:tcPr>
            <w:tcW w:w="1668" w:type="dxa"/>
          </w:tcPr>
          <w:p w14:paraId="156315B4" w14:textId="77777777" w:rsidR="00D66A70" w:rsidRDefault="00D66A70" w:rsidP="009F73EF">
            <w:pPr>
              <w:jc w:val="center"/>
              <w:rPr>
                <w:szCs w:val="24"/>
              </w:rPr>
            </w:pPr>
            <w:r>
              <w:rPr>
                <w:rFonts w:hint="eastAsia"/>
                <w:szCs w:val="24"/>
              </w:rPr>
              <w:t>番号</w:t>
            </w:r>
          </w:p>
        </w:tc>
        <w:tc>
          <w:tcPr>
            <w:tcW w:w="5103" w:type="dxa"/>
          </w:tcPr>
          <w:p w14:paraId="15444FD2" w14:textId="77777777" w:rsidR="00D66A70" w:rsidRDefault="00D66A70" w:rsidP="009F73EF">
            <w:pPr>
              <w:jc w:val="center"/>
              <w:rPr>
                <w:szCs w:val="24"/>
              </w:rPr>
            </w:pPr>
            <w:r>
              <w:rPr>
                <w:rFonts w:hint="eastAsia"/>
                <w:szCs w:val="24"/>
              </w:rPr>
              <w:t>委託業務名</w:t>
            </w:r>
          </w:p>
        </w:tc>
        <w:tc>
          <w:tcPr>
            <w:tcW w:w="2835" w:type="dxa"/>
          </w:tcPr>
          <w:p w14:paraId="78B6E2F5" w14:textId="77777777" w:rsidR="00D66A70" w:rsidRDefault="00D66A70" w:rsidP="009F73EF">
            <w:pPr>
              <w:jc w:val="center"/>
              <w:rPr>
                <w:szCs w:val="24"/>
              </w:rPr>
            </w:pPr>
            <w:r>
              <w:rPr>
                <w:rFonts w:hint="eastAsia"/>
                <w:szCs w:val="24"/>
              </w:rPr>
              <w:t>応募団体名</w:t>
            </w:r>
          </w:p>
        </w:tc>
      </w:tr>
      <w:tr w:rsidR="00D66A70" w14:paraId="746F639F" w14:textId="77777777" w:rsidTr="009F73EF">
        <w:trPr>
          <w:jc w:val="center"/>
        </w:trPr>
        <w:tc>
          <w:tcPr>
            <w:tcW w:w="1668" w:type="dxa"/>
            <w:vAlign w:val="center"/>
          </w:tcPr>
          <w:p w14:paraId="478352CB" w14:textId="2EEF78A3" w:rsidR="00D66A70" w:rsidRDefault="00D66A70" w:rsidP="009F73EF">
            <w:pPr>
              <w:jc w:val="center"/>
              <w:rPr>
                <w:szCs w:val="24"/>
              </w:rPr>
            </w:pPr>
            <w:r>
              <w:rPr>
                <w:rFonts w:hint="eastAsia"/>
                <w:szCs w:val="24"/>
              </w:rPr>
              <w:t>２</w:t>
            </w:r>
          </w:p>
        </w:tc>
        <w:tc>
          <w:tcPr>
            <w:tcW w:w="5103" w:type="dxa"/>
          </w:tcPr>
          <w:p w14:paraId="140C0087" w14:textId="6B9920B7" w:rsidR="00D66A70" w:rsidRDefault="00D66A70" w:rsidP="009F73EF">
            <w:pPr>
              <w:rPr>
                <w:szCs w:val="24"/>
              </w:rPr>
            </w:pPr>
            <w:r>
              <w:rPr>
                <w:rFonts w:hint="eastAsia"/>
                <w:szCs w:val="24"/>
              </w:rPr>
              <w:t>「北海道・豆トークショー２０２</w:t>
            </w:r>
            <w:r>
              <w:rPr>
                <w:rFonts w:hint="eastAsia"/>
                <w:szCs w:val="24"/>
              </w:rPr>
              <w:t>１</w:t>
            </w:r>
            <w:r>
              <w:rPr>
                <w:rFonts w:hint="eastAsia"/>
                <w:szCs w:val="24"/>
              </w:rPr>
              <w:t>」の実施補助に関する業務</w:t>
            </w:r>
          </w:p>
        </w:tc>
        <w:tc>
          <w:tcPr>
            <w:tcW w:w="2835" w:type="dxa"/>
            <w:vAlign w:val="center"/>
          </w:tcPr>
          <w:p w14:paraId="2B7CF929" w14:textId="724542F6" w:rsidR="00D66A70" w:rsidRDefault="00D66A70" w:rsidP="009F73EF">
            <w:pPr>
              <w:jc w:val="center"/>
              <w:rPr>
                <w:szCs w:val="24"/>
              </w:rPr>
            </w:pPr>
            <w:r>
              <w:rPr>
                <w:rFonts w:hint="eastAsia"/>
                <w:szCs w:val="24"/>
              </w:rPr>
              <w:t xml:space="preserve">株式会社　</w:t>
            </w:r>
            <w:r>
              <w:rPr>
                <w:rFonts w:hint="eastAsia"/>
                <w:szCs w:val="24"/>
              </w:rPr>
              <w:t>フラクタル</w:t>
            </w:r>
          </w:p>
        </w:tc>
      </w:tr>
    </w:tbl>
    <w:p w14:paraId="0DF4DFD8" w14:textId="3D781DB1" w:rsidR="00D66A70" w:rsidRDefault="00D66A70" w:rsidP="00D1026A"/>
    <w:sectPr w:rsidR="00D66A70" w:rsidSect="008434CB">
      <w:pgSz w:w="11906" w:h="16838" w:code="9"/>
      <w:pgMar w:top="1701" w:right="1134" w:bottom="851" w:left="1134" w:header="851"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AD7A7" w14:textId="77777777" w:rsidR="004E785B" w:rsidRDefault="004E785B" w:rsidP="002800A8">
      <w:r>
        <w:separator/>
      </w:r>
    </w:p>
  </w:endnote>
  <w:endnote w:type="continuationSeparator" w:id="0">
    <w:p w14:paraId="77E2C8AF" w14:textId="77777777" w:rsidR="004E785B" w:rsidRDefault="004E785B" w:rsidP="0028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7AE57" w14:textId="77777777" w:rsidR="004E785B" w:rsidRDefault="004E785B" w:rsidP="002800A8">
      <w:r>
        <w:separator/>
      </w:r>
    </w:p>
  </w:footnote>
  <w:footnote w:type="continuationSeparator" w:id="0">
    <w:p w14:paraId="2524458C" w14:textId="77777777" w:rsidR="004E785B" w:rsidRDefault="004E785B" w:rsidP="002800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1"/>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EE"/>
    <w:rsid w:val="00003A70"/>
    <w:rsid w:val="00021440"/>
    <w:rsid w:val="0003127B"/>
    <w:rsid w:val="000539BD"/>
    <w:rsid w:val="000812B6"/>
    <w:rsid w:val="000A417F"/>
    <w:rsid w:val="000B0BA0"/>
    <w:rsid w:val="000C2C22"/>
    <w:rsid w:val="000D1EDC"/>
    <w:rsid w:val="0014360D"/>
    <w:rsid w:val="0017470C"/>
    <w:rsid w:val="00177443"/>
    <w:rsid w:val="00180B09"/>
    <w:rsid w:val="001A7C93"/>
    <w:rsid w:val="001B4F0B"/>
    <w:rsid w:val="001D76FB"/>
    <w:rsid w:val="001D78BE"/>
    <w:rsid w:val="001E27F0"/>
    <w:rsid w:val="0020478B"/>
    <w:rsid w:val="0022051C"/>
    <w:rsid w:val="00231548"/>
    <w:rsid w:val="00240D50"/>
    <w:rsid w:val="00244036"/>
    <w:rsid w:val="00250707"/>
    <w:rsid w:val="002735B7"/>
    <w:rsid w:val="002766E5"/>
    <w:rsid w:val="002800A8"/>
    <w:rsid w:val="00281B1E"/>
    <w:rsid w:val="00292259"/>
    <w:rsid w:val="002B05FF"/>
    <w:rsid w:val="002C1046"/>
    <w:rsid w:val="002D5375"/>
    <w:rsid w:val="0030230B"/>
    <w:rsid w:val="003071A7"/>
    <w:rsid w:val="0030724F"/>
    <w:rsid w:val="003104DC"/>
    <w:rsid w:val="003117B2"/>
    <w:rsid w:val="00313F9F"/>
    <w:rsid w:val="003257D5"/>
    <w:rsid w:val="00360E31"/>
    <w:rsid w:val="00367020"/>
    <w:rsid w:val="00394906"/>
    <w:rsid w:val="003A25B1"/>
    <w:rsid w:val="003C4495"/>
    <w:rsid w:val="003C7866"/>
    <w:rsid w:val="003E035A"/>
    <w:rsid w:val="00421F47"/>
    <w:rsid w:val="00456B18"/>
    <w:rsid w:val="00465776"/>
    <w:rsid w:val="00472A92"/>
    <w:rsid w:val="00490D6B"/>
    <w:rsid w:val="004952E4"/>
    <w:rsid w:val="004A42A8"/>
    <w:rsid w:val="004A77F4"/>
    <w:rsid w:val="004C0528"/>
    <w:rsid w:val="004D4F1D"/>
    <w:rsid w:val="004E785B"/>
    <w:rsid w:val="00534A5A"/>
    <w:rsid w:val="00541607"/>
    <w:rsid w:val="00547EAE"/>
    <w:rsid w:val="005567C7"/>
    <w:rsid w:val="00574F00"/>
    <w:rsid w:val="005A7409"/>
    <w:rsid w:val="005B7329"/>
    <w:rsid w:val="005C6FE6"/>
    <w:rsid w:val="005D0554"/>
    <w:rsid w:val="005D3A91"/>
    <w:rsid w:val="00603FE8"/>
    <w:rsid w:val="00620BE6"/>
    <w:rsid w:val="00622206"/>
    <w:rsid w:val="00624802"/>
    <w:rsid w:val="00687711"/>
    <w:rsid w:val="00690582"/>
    <w:rsid w:val="006A2333"/>
    <w:rsid w:val="006A3904"/>
    <w:rsid w:val="006D44D7"/>
    <w:rsid w:val="006E3E3C"/>
    <w:rsid w:val="006E4B7F"/>
    <w:rsid w:val="006E5A1E"/>
    <w:rsid w:val="006F0559"/>
    <w:rsid w:val="00702F28"/>
    <w:rsid w:val="00765B40"/>
    <w:rsid w:val="00781DA2"/>
    <w:rsid w:val="00787609"/>
    <w:rsid w:val="007A0891"/>
    <w:rsid w:val="007A5184"/>
    <w:rsid w:val="007C7E9D"/>
    <w:rsid w:val="007D2D0D"/>
    <w:rsid w:val="007F2CFD"/>
    <w:rsid w:val="00801E90"/>
    <w:rsid w:val="008434CB"/>
    <w:rsid w:val="00855820"/>
    <w:rsid w:val="00865410"/>
    <w:rsid w:val="008827E7"/>
    <w:rsid w:val="00890D16"/>
    <w:rsid w:val="00894B24"/>
    <w:rsid w:val="008978E8"/>
    <w:rsid w:val="008D3BDB"/>
    <w:rsid w:val="009044C9"/>
    <w:rsid w:val="00932106"/>
    <w:rsid w:val="00933026"/>
    <w:rsid w:val="0093520B"/>
    <w:rsid w:val="009502B4"/>
    <w:rsid w:val="00964A69"/>
    <w:rsid w:val="00972068"/>
    <w:rsid w:val="00981D61"/>
    <w:rsid w:val="009875F0"/>
    <w:rsid w:val="009B481F"/>
    <w:rsid w:val="009C2E0B"/>
    <w:rsid w:val="009C6FEE"/>
    <w:rsid w:val="009E063C"/>
    <w:rsid w:val="009E2C0F"/>
    <w:rsid w:val="009F42FC"/>
    <w:rsid w:val="00A06408"/>
    <w:rsid w:val="00A12F1E"/>
    <w:rsid w:val="00A172AE"/>
    <w:rsid w:val="00A61B39"/>
    <w:rsid w:val="00A95288"/>
    <w:rsid w:val="00AC7627"/>
    <w:rsid w:val="00AD179A"/>
    <w:rsid w:val="00AF3637"/>
    <w:rsid w:val="00B01189"/>
    <w:rsid w:val="00B04CFD"/>
    <w:rsid w:val="00B27133"/>
    <w:rsid w:val="00B40D9D"/>
    <w:rsid w:val="00B5188C"/>
    <w:rsid w:val="00B56CCF"/>
    <w:rsid w:val="00B82E73"/>
    <w:rsid w:val="00B97631"/>
    <w:rsid w:val="00BB3E54"/>
    <w:rsid w:val="00BC088D"/>
    <w:rsid w:val="00BC3D00"/>
    <w:rsid w:val="00BC3D73"/>
    <w:rsid w:val="00BE2257"/>
    <w:rsid w:val="00BE4AB6"/>
    <w:rsid w:val="00C04C5C"/>
    <w:rsid w:val="00C3005B"/>
    <w:rsid w:val="00C40991"/>
    <w:rsid w:val="00C4210E"/>
    <w:rsid w:val="00C74D6B"/>
    <w:rsid w:val="00C814F2"/>
    <w:rsid w:val="00CB01EB"/>
    <w:rsid w:val="00CD0080"/>
    <w:rsid w:val="00CF6C9D"/>
    <w:rsid w:val="00D00DCA"/>
    <w:rsid w:val="00D03241"/>
    <w:rsid w:val="00D1026A"/>
    <w:rsid w:val="00D242A6"/>
    <w:rsid w:val="00D50964"/>
    <w:rsid w:val="00D56F14"/>
    <w:rsid w:val="00D66A70"/>
    <w:rsid w:val="00D86AD7"/>
    <w:rsid w:val="00DA5F5D"/>
    <w:rsid w:val="00DC4FFD"/>
    <w:rsid w:val="00E062E7"/>
    <w:rsid w:val="00E10EA6"/>
    <w:rsid w:val="00E129C8"/>
    <w:rsid w:val="00E254AB"/>
    <w:rsid w:val="00E331A6"/>
    <w:rsid w:val="00E55AC5"/>
    <w:rsid w:val="00E61CED"/>
    <w:rsid w:val="00E861F3"/>
    <w:rsid w:val="00EC1A63"/>
    <w:rsid w:val="00EC40E0"/>
    <w:rsid w:val="00ED1D49"/>
    <w:rsid w:val="00ED4059"/>
    <w:rsid w:val="00EE3A5D"/>
    <w:rsid w:val="00F1529A"/>
    <w:rsid w:val="00F27CDE"/>
    <w:rsid w:val="00F50C8A"/>
    <w:rsid w:val="00F51979"/>
    <w:rsid w:val="00F63CD5"/>
    <w:rsid w:val="00F8440D"/>
    <w:rsid w:val="00F914DC"/>
    <w:rsid w:val="00FB25AB"/>
    <w:rsid w:val="00FB2E81"/>
    <w:rsid w:val="00FD0B08"/>
    <w:rsid w:val="00FE7918"/>
    <w:rsid w:val="00FF0C54"/>
    <w:rsid w:val="00FF6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2931A9"/>
  <w15:docId w15:val="{84EED3F0-4AB9-4DB8-930A-984C4083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F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01189"/>
    <w:pPr>
      <w:jc w:val="center"/>
    </w:pPr>
  </w:style>
  <w:style w:type="character" w:customStyle="1" w:styleId="a5">
    <w:name w:val="記 (文字)"/>
    <w:basedOn w:val="a0"/>
    <w:link w:val="a4"/>
    <w:uiPriority w:val="99"/>
    <w:rsid w:val="00B01189"/>
  </w:style>
  <w:style w:type="paragraph" w:styleId="a6">
    <w:name w:val="Closing"/>
    <w:basedOn w:val="a"/>
    <w:link w:val="a7"/>
    <w:uiPriority w:val="99"/>
    <w:unhideWhenUsed/>
    <w:rsid w:val="00B01189"/>
    <w:pPr>
      <w:jc w:val="right"/>
    </w:pPr>
  </w:style>
  <w:style w:type="character" w:customStyle="1" w:styleId="a7">
    <w:name w:val="結語 (文字)"/>
    <w:basedOn w:val="a0"/>
    <w:link w:val="a6"/>
    <w:uiPriority w:val="99"/>
    <w:rsid w:val="00B01189"/>
  </w:style>
  <w:style w:type="paragraph" w:styleId="a8">
    <w:name w:val="header"/>
    <w:basedOn w:val="a"/>
    <w:link w:val="a9"/>
    <w:uiPriority w:val="99"/>
    <w:unhideWhenUsed/>
    <w:rsid w:val="002800A8"/>
    <w:pPr>
      <w:tabs>
        <w:tab w:val="center" w:pos="4252"/>
        <w:tab w:val="right" w:pos="8504"/>
      </w:tabs>
      <w:snapToGrid w:val="0"/>
    </w:pPr>
  </w:style>
  <w:style w:type="character" w:customStyle="1" w:styleId="a9">
    <w:name w:val="ヘッダー (文字)"/>
    <w:basedOn w:val="a0"/>
    <w:link w:val="a8"/>
    <w:uiPriority w:val="99"/>
    <w:rsid w:val="002800A8"/>
  </w:style>
  <w:style w:type="paragraph" w:styleId="aa">
    <w:name w:val="footer"/>
    <w:basedOn w:val="a"/>
    <w:link w:val="ab"/>
    <w:uiPriority w:val="99"/>
    <w:unhideWhenUsed/>
    <w:rsid w:val="002800A8"/>
    <w:pPr>
      <w:tabs>
        <w:tab w:val="center" w:pos="4252"/>
        <w:tab w:val="right" w:pos="8504"/>
      </w:tabs>
      <w:snapToGrid w:val="0"/>
    </w:pPr>
  </w:style>
  <w:style w:type="character" w:customStyle="1" w:styleId="ab">
    <w:name w:val="フッター (文字)"/>
    <w:basedOn w:val="a0"/>
    <w:link w:val="aa"/>
    <w:uiPriority w:val="99"/>
    <w:rsid w:val="002800A8"/>
  </w:style>
  <w:style w:type="paragraph" w:styleId="ac">
    <w:name w:val="Balloon Text"/>
    <w:basedOn w:val="a"/>
    <w:link w:val="ad"/>
    <w:uiPriority w:val="99"/>
    <w:semiHidden/>
    <w:unhideWhenUsed/>
    <w:rsid w:val="000214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1440"/>
    <w:rPr>
      <w:rFonts w:asciiTheme="majorHAnsi" w:eastAsiaTheme="majorEastAsia" w:hAnsiTheme="majorHAnsi" w:cstheme="majorBidi"/>
      <w:sz w:val="18"/>
      <w:szCs w:val="18"/>
    </w:rPr>
  </w:style>
  <w:style w:type="table" w:customStyle="1" w:styleId="1">
    <w:name w:val="表 (格子)1"/>
    <w:basedOn w:val="a1"/>
    <w:next w:val="a3"/>
    <w:uiPriority w:val="39"/>
    <w:rsid w:val="00603FE8"/>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9E063C"/>
    <w:rPr>
      <w:rFonts w:ascii="ＭＳ 明朝"/>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9E063C"/>
    <w:rPr>
      <w:rFonts w:ascii="ＭＳ 明朝"/>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EC40E0"/>
  </w:style>
  <w:style w:type="character" w:customStyle="1" w:styleId="af">
    <w:name w:val="日付 (文字)"/>
    <w:basedOn w:val="a0"/>
    <w:link w:val="ae"/>
    <w:uiPriority w:val="99"/>
    <w:semiHidden/>
    <w:rsid w:val="00EC4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5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E550-E768-4323-8F2D-B4A04BA4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omu01</dc:creator>
  <cp:lastModifiedBy>user</cp:lastModifiedBy>
  <cp:revision>2</cp:revision>
  <cp:lastPrinted>2021-02-09T02:20:00Z</cp:lastPrinted>
  <dcterms:created xsi:type="dcterms:W3CDTF">2021-02-09T02:23:00Z</dcterms:created>
  <dcterms:modified xsi:type="dcterms:W3CDTF">2021-02-09T02:23:00Z</dcterms:modified>
</cp:coreProperties>
</file>